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F266" w14:textId="77777777" w:rsidR="00632D3D" w:rsidRPr="00632D3D" w:rsidRDefault="00632D3D" w:rsidP="00632D3D">
      <w:pPr>
        <w:pStyle w:val="Heading1"/>
      </w:pPr>
      <w:r w:rsidRPr="00632D3D">
        <w:t>By The Glow Of The Kerosene Light</w:t>
      </w:r>
    </w:p>
    <w:p w14:paraId="783D9D6D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  <w:r w:rsidRPr="00EB0C1F">
        <w:rPr>
          <w:rFonts w:ascii="Verdana" w:hAnsi="Verdana"/>
          <w:sz w:val="24"/>
          <w:szCs w:val="24"/>
          <w:lang w:val="en-CA"/>
        </w:rPr>
        <w:t xml:space="preserve">Wince Coles (as recorded by Buddy </w:t>
      </w:r>
      <w:proofErr w:type="spellStart"/>
      <w:r w:rsidRPr="00EB0C1F">
        <w:rPr>
          <w:rFonts w:ascii="Verdana" w:hAnsi="Verdana"/>
          <w:sz w:val="24"/>
          <w:szCs w:val="24"/>
          <w:lang w:val="en-CA"/>
        </w:rPr>
        <w:t>Wasisname</w:t>
      </w:r>
      <w:proofErr w:type="spellEnd"/>
      <w:r w:rsidRPr="00EB0C1F">
        <w:rPr>
          <w:rFonts w:ascii="Verdana" w:hAnsi="Verdana"/>
          <w:sz w:val="24"/>
          <w:szCs w:val="24"/>
          <w:lang w:val="en-CA"/>
        </w:rPr>
        <w:t xml:space="preserve"> and the Other Fellers 1993)</w:t>
      </w:r>
    </w:p>
    <w:p w14:paraId="6ECD5B5A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</w:p>
    <w:p w14:paraId="5736762B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24"/>
          <w:szCs w:val="24"/>
        </w:rPr>
      </w:pPr>
      <w:r w:rsidRPr="00EB0C1F">
        <w:rPr>
          <w:rFonts w:ascii="Verdana" w:hAnsi="Verdana"/>
          <w:noProof/>
          <w:sz w:val="24"/>
          <w:szCs w:val="24"/>
        </w:rPr>
        <w:drawing>
          <wp:inline distT="0" distB="0" distL="0" distR="0" wp14:anchorId="39EB483D" wp14:editId="123F2FAB">
            <wp:extent cx="457200" cy="609600"/>
            <wp:effectExtent l="0" t="0" r="0" b="0"/>
            <wp:docPr id="2124360459" name="Picture 2124360459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1F">
        <w:rPr>
          <w:rFonts w:ascii="Verdana" w:hAnsi="Verdana"/>
          <w:noProof/>
          <w:sz w:val="24"/>
          <w:szCs w:val="24"/>
        </w:rPr>
        <w:drawing>
          <wp:inline distT="0" distB="0" distL="0" distR="0" wp14:anchorId="1D146EFE" wp14:editId="33F2BEC5">
            <wp:extent cx="457200" cy="609600"/>
            <wp:effectExtent l="0" t="0" r="0" b="0"/>
            <wp:docPr id="1121119971" name="Picture 112111997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1F">
        <w:rPr>
          <w:rFonts w:ascii="Verdana" w:hAnsi="Verdana"/>
          <w:noProof/>
          <w:sz w:val="24"/>
          <w:szCs w:val="24"/>
        </w:rPr>
        <w:drawing>
          <wp:inline distT="0" distB="0" distL="0" distR="0" wp14:anchorId="028D63C3" wp14:editId="0538DB4D">
            <wp:extent cx="457200" cy="609600"/>
            <wp:effectExtent l="0" t="0" r="0" b="0"/>
            <wp:docPr id="1780513855" name="Picture 178051385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1F">
        <w:rPr>
          <w:rFonts w:ascii="Verdana" w:hAnsi="Verdana"/>
          <w:noProof/>
          <w:sz w:val="24"/>
          <w:szCs w:val="24"/>
        </w:rPr>
        <w:drawing>
          <wp:inline distT="0" distB="0" distL="0" distR="0" wp14:anchorId="7141D9EF" wp14:editId="0652A92B">
            <wp:extent cx="457200" cy="609600"/>
            <wp:effectExtent l="0" t="0" r="0" b="0"/>
            <wp:docPr id="647508199" name="Picture 64750819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2DCE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7CA1E0B" w14:textId="77777777" w:rsidR="00EB0C1F" w:rsidRPr="00EB0C1F" w:rsidRDefault="00EB0C1F" w:rsidP="00EB0C1F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  <w:lang w:val="en-CA"/>
        </w:rPr>
      </w:pPr>
      <w:bookmarkStart w:id="0" w:name="_Toc7632586"/>
      <w:bookmarkStart w:id="1" w:name="_Toc7632896"/>
      <w:bookmarkStart w:id="2" w:name="_Toc7794076"/>
      <w:bookmarkStart w:id="3" w:name="_Toc7799072"/>
      <w:bookmarkStart w:id="4" w:name="_Toc7854318"/>
      <w:bookmarkStart w:id="5" w:name="_Toc11509416"/>
      <w:bookmarkStart w:id="6" w:name="_Toc12042271"/>
      <w:bookmarkStart w:id="7" w:name="_Toc12042781"/>
      <w:bookmarkStart w:id="8" w:name="_Toc12043044"/>
      <w:bookmarkStart w:id="9" w:name="_Toc12119111"/>
      <w:bookmarkStart w:id="10" w:name="_Toc12136507"/>
      <w:bookmarkStart w:id="11" w:name="_Toc14349594"/>
      <w:bookmarkStart w:id="12" w:name="_Toc14442643"/>
      <w:bookmarkStart w:id="13" w:name="_Toc14442985"/>
      <w:bookmarkStart w:id="14" w:name="_Toc14519195"/>
      <w:bookmarkStart w:id="15" w:name="_Toc15482453"/>
      <w:r w:rsidRPr="00EB0C1F">
        <w:rPr>
          <w:rFonts w:ascii="Verdana" w:hAnsi="Verdana"/>
          <w:b/>
          <w:color w:val="000000" w:themeColor="text1"/>
          <w:sz w:val="24"/>
          <w:szCs w:val="24"/>
          <w:lang w:val="en-CA"/>
        </w:rPr>
        <w:t>INTRO:  / 1 2 3 / 1 2 3 /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FEF362E" w14:textId="77777777" w:rsidR="00EB0C1F" w:rsidRPr="00EB0C1F" w:rsidRDefault="00EB0C1F" w:rsidP="00EB0C1F">
      <w:pPr>
        <w:spacing w:after="0" w:line="240" w:lineRule="auto"/>
        <w:rPr>
          <w:rFonts w:ascii="Verdana" w:hAnsi="Verdana"/>
          <w:bCs/>
          <w:color w:val="000000" w:themeColor="text1"/>
          <w:sz w:val="16"/>
          <w:szCs w:val="16"/>
          <w:lang w:val="en-CA"/>
        </w:rPr>
      </w:pPr>
    </w:p>
    <w:p w14:paraId="46FE66AA" w14:textId="77777777" w:rsidR="00EB0C1F" w:rsidRPr="00EB0C1F" w:rsidRDefault="00EB0C1F" w:rsidP="00EB0C1F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  <w:lang w:val="en-CA"/>
        </w:rPr>
      </w:pPr>
      <w:bookmarkStart w:id="16" w:name="_Toc7632587"/>
      <w:bookmarkStart w:id="17" w:name="_Toc7632897"/>
      <w:bookmarkStart w:id="18" w:name="_Toc7794077"/>
      <w:bookmarkStart w:id="19" w:name="_Toc7799073"/>
      <w:bookmarkStart w:id="20" w:name="_Toc7854319"/>
      <w:bookmarkStart w:id="21" w:name="_Toc11509417"/>
      <w:bookmarkStart w:id="22" w:name="_Toc12042272"/>
      <w:bookmarkStart w:id="23" w:name="_Toc12042782"/>
      <w:bookmarkStart w:id="24" w:name="_Toc12043045"/>
      <w:bookmarkStart w:id="25" w:name="_Toc12119112"/>
      <w:bookmarkStart w:id="26" w:name="_Toc12136508"/>
      <w:bookmarkStart w:id="27" w:name="_Toc14349595"/>
      <w:bookmarkStart w:id="28" w:name="_Toc14442644"/>
      <w:bookmarkStart w:id="29" w:name="_Toc14442986"/>
      <w:bookmarkStart w:id="30" w:name="_Toc14519196"/>
      <w:bookmarkStart w:id="31" w:name="_Toc15482454"/>
      <w:r w:rsidRPr="00EB0C1F">
        <w:rPr>
          <w:rFonts w:ascii="Verdana" w:hAnsi="Verdana"/>
          <w:b/>
          <w:color w:val="000000" w:themeColor="text1"/>
          <w:sz w:val="24"/>
          <w:szCs w:val="24"/>
          <w:lang w:val="en-CA"/>
        </w:rPr>
        <w:t>[F] / [C] / [F] / [Bb] /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8B56D96" w14:textId="77777777" w:rsidR="00EB0C1F" w:rsidRPr="00EB0C1F" w:rsidRDefault="00EB0C1F" w:rsidP="00EB0C1F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  <w:lang w:val="en-CA"/>
        </w:rPr>
      </w:pPr>
      <w:bookmarkStart w:id="32" w:name="_Toc7632588"/>
      <w:bookmarkStart w:id="33" w:name="_Toc7632898"/>
      <w:bookmarkStart w:id="34" w:name="_Toc7794078"/>
      <w:bookmarkStart w:id="35" w:name="_Toc7799074"/>
      <w:bookmarkStart w:id="36" w:name="_Toc7854320"/>
      <w:bookmarkStart w:id="37" w:name="_Toc11509418"/>
      <w:bookmarkStart w:id="38" w:name="_Toc12042273"/>
      <w:bookmarkStart w:id="39" w:name="_Toc12042783"/>
      <w:bookmarkStart w:id="40" w:name="_Toc12043046"/>
      <w:bookmarkStart w:id="41" w:name="_Toc12119113"/>
      <w:bookmarkStart w:id="42" w:name="_Toc12136509"/>
      <w:bookmarkStart w:id="43" w:name="_Toc14349596"/>
      <w:bookmarkStart w:id="44" w:name="_Toc14442645"/>
      <w:bookmarkStart w:id="45" w:name="_Toc14442987"/>
      <w:bookmarkStart w:id="46" w:name="_Toc14519197"/>
      <w:bookmarkStart w:id="47" w:name="_Toc15482455"/>
      <w:r w:rsidRPr="00EB0C1F">
        <w:rPr>
          <w:rFonts w:ascii="Verdana" w:hAnsi="Verdana"/>
          <w:b/>
          <w:color w:val="000000" w:themeColor="text1"/>
          <w:sz w:val="24"/>
          <w:szCs w:val="24"/>
          <w:lang w:val="en-CA"/>
        </w:rPr>
        <w:t>[F] / [C] / [Dm] / [Dm] /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339E790" w14:textId="77777777" w:rsidR="00EB0C1F" w:rsidRPr="00EB0C1F" w:rsidRDefault="00EB0C1F" w:rsidP="00EB0C1F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  <w:lang w:val="en-CA"/>
        </w:rPr>
      </w:pPr>
      <w:bookmarkStart w:id="48" w:name="_Toc7632589"/>
      <w:bookmarkStart w:id="49" w:name="_Toc7632899"/>
      <w:bookmarkStart w:id="50" w:name="_Toc7794079"/>
      <w:bookmarkStart w:id="51" w:name="_Toc7799075"/>
      <w:bookmarkStart w:id="52" w:name="_Toc7854321"/>
      <w:bookmarkStart w:id="53" w:name="_Toc11509419"/>
      <w:bookmarkStart w:id="54" w:name="_Toc12042274"/>
      <w:bookmarkStart w:id="55" w:name="_Toc12042784"/>
      <w:bookmarkStart w:id="56" w:name="_Toc12043047"/>
      <w:bookmarkStart w:id="57" w:name="_Toc12119114"/>
      <w:bookmarkStart w:id="58" w:name="_Toc12136510"/>
      <w:bookmarkStart w:id="59" w:name="_Toc14349597"/>
      <w:bookmarkStart w:id="60" w:name="_Toc14442646"/>
      <w:bookmarkStart w:id="61" w:name="_Toc14442988"/>
      <w:bookmarkStart w:id="62" w:name="_Toc14519198"/>
      <w:bookmarkStart w:id="63" w:name="_Toc15482456"/>
      <w:r w:rsidRPr="00EB0C1F">
        <w:rPr>
          <w:rFonts w:ascii="Verdana" w:hAnsi="Verdana"/>
          <w:b/>
          <w:color w:val="000000" w:themeColor="text1"/>
          <w:sz w:val="24"/>
          <w:szCs w:val="24"/>
          <w:lang w:val="en-CA"/>
        </w:rPr>
        <w:t>[F] / [C] / [F] / 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F755182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16"/>
          <w:szCs w:val="16"/>
          <w:lang w:val="en-CA"/>
        </w:rPr>
      </w:pPr>
    </w:p>
    <w:p w14:paraId="02C4CC09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  <w:bookmarkStart w:id="64" w:name="_Toc7632590"/>
      <w:bookmarkStart w:id="65" w:name="_Toc7632900"/>
      <w:bookmarkStart w:id="66" w:name="_Toc7794080"/>
      <w:bookmarkStart w:id="67" w:name="_Toc7799076"/>
      <w:bookmarkStart w:id="68" w:name="_Toc7854322"/>
      <w:bookmarkStart w:id="69" w:name="_Toc11509420"/>
      <w:bookmarkStart w:id="70" w:name="_Toc12042275"/>
      <w:bookmarkStart w:id="71" w:name="_Toc12042785"/>
      <w:bookmarkStart w:id="72" w:name="_Toc12043048"/>
      <w:bookmarkStart w:id="73" w:name="_Toc12119115"/>
      <w:bookmarkStart w:id="74" w:name="_Toc12136511"/>
      <w:bookmarkStart w:id="75" w:name="_Toc14349598"/>
      <w:bookmarkStart w:id="76" w:name="_Toc14442647"/>
      <w:bookmarkStart w:id="77" w:name="_Toc14442989"/>
      <w:bookmarkStart w:id="78" w:name="_Toc14519199"/>
      <w:bookmarkStart w:id="79" w:name="_Toc15482457"/>
      <w:r w:rsidRPr="00EB0C1F">
        <w:rPr>
          <w:rFonts w:ascii="Verdana" w:hAnsi="Verdana"/>
          <w:sz w:val="24"/>
          <w:szCs w:val="24"/>
          <w:lang w:val="en-CA"/>
        </w:rPr>
        <w:t>I re-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member the </w:t>
      </w:r>
      <w:r w:rsidRPr="00EB0C1F">
        <w:rPr>
          <w:rFonts w:ascii="Verdana" w:hAnsi="Verdana"/>
          <w:b/>
          <w:sz w:val="24"/>
          <w:szCs w:val="24"/>
          <w:lang w:val="en-CA"/>
        </w:rPr>
        <w:t>[C]</w:t>
      </w:r>
      <w:r w:rsidRPr="00EB0C1F">
        <w:rPr>
          <w:rFonts w:ascii="Verdana" w:hAnsi="Verdana"/>
          <w:sz w:val="24"/>
          <w:szCs w:val="24"/>
          <w:lang w:val="en-CA"/>
        </w:rPr>
        <w:t xml:space="preserve"> time when my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 grandpa and </w:t>
      </w:r>
      <w:r w:rsidRPr="00EB0C1F">
        <w:rPr>
          <w:rFonts w:ascii="Verdana" w:hAnsi="Verdana"/>
          <w:b/>
          <w:sz w:val="24"/>
          <w:szCs w:val="24"/>
          <w:lang w:val="en-CA"/>
        </w:rPr>
        <w:t>[Bb]</w:t>
      </w:r>
      <w:r w:rsidRPr="00EB0C1F">
        <w:rPr>
          <w:rFonts w:ascii="Verdana" w:hAnsi="Verdana"/>
          <w:sz w:val="24"/>
          <w:szCs w:val="24"/>
          <w:lang w:val="en-CA"/>
        </w:rPr>
        <w:t xml:space="preserve"> I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2D426A5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  <w:bookmarkStart w:id="80" w:name="_Toc7632591"/>
      <w:bookmarkStart w:id="81" w:name="_Toc7632901"/>
      <w:bookmarkStart w:id="82" w:name="_Toc7794081"/>
      <w:bookmarkStart w:id="83" w:name="_Toc7799077"/>
      <w:bookmarkStart w:id="84" w:name="_Toc7854323"/>
      <w:bookmarkStart w:id="85" w:name="_Toc11509421"/>
      <w:bookmarkStart w:id="86" w:name="_Toc12042276"/>
      <w:bookmarkStart w:id="87" w:name="_Toc12042786"/>
      <w:bookmarkStart w:id="88" w:name="_Toc12043049"/>
      <w:bookmarkStart w:id="89" w:name="_Toc12119116"/>
      <w:bookmarkStart w:id="90" w:name="_Toc12136512"/>
      <w:bookmarkStart w:id="91" w:name="_Toc14349599"/>
      <w:bookmarkStart w:id="92" w:name="_Toc14442648"/>
      <w:bookmarkStart w:id="93" w:name="_Toc14442990"/>
      <w:bookmarkStart w:id="94" w:name="_Toc14519200"/>
      <w:bookmarkStart w:id="95" w:name="_Toc15482458"/>
      <w:r w:rsidRPr="00EB0C1F">
        <w:rPr>
          <w:rFonts w:ascii="Verdana" w:hAnsi="Verdana"/>
          <w:sz w:val="24"/>
          <w:szCs w:val="24"/>
          <w:lang w:val="en-CA"/>
        </w:rPr>
        <w:t xml:space="preserve">Would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 sit by the </w:t>
      </w:r>
      <w:r w:rsidRPr="00EB0C1F">
        <w:rPr>
          <w:rFonts w:ascii="Verdana" w:hAnsi="Verdana"/>
          <w:b/>
          <w:sz w:val="24"/>
          <w:szCs w:val="24"/>
          <w:lang w:val="en-CA"/>
        </w:rPr>
        <w:t>[C]</w:t>
      </w:r>
      <w:r w:rsidRPr="00EB0C1F">
        <w:rPr>
          <w:rFonts w:ascii="Verdana" w:hAnsi="Verdana"/>
          <w:sz w:val="24"/>
          <w:szCs w:val="24"/>
          <w:lang w:val="en-CA"/>
        </w:rPr>
        <w:t xml:space="preserve"> fire at </w:t>
      </w:r>
      <w:r w:rsidRPr="00EB0C1F">
        <w:rPr>
          <w:rFonts w:ascii="Verdana" w:hAnsi="Verdana"/>
          <w:b/>
          <w:sz w:val="24"/>
          <w:szCs w:val="24"/>
          <w:lang w:val="en-CA"/>
        </w:rPr>
        <w:t>[Dm]</w:t>
      </w:r>
      <w:r w:rsidRPr="00EB0C1F">
        <w:rPr>
          <w:rFonts w:ascii="Verdana" w:hAnsi="Verdana"/>
          <w:sz w:val="24"/>
          <w:szCs w:val="24"/>
          <w:lang w:val="en-CA"/>
        </w:rPr>
        <w:t xml:space="preserve"> night </w:t>
      </w:r>
      <w:r w:rsidRPr="00EB0C1F">
        <w:rPr>
          <w:rFonts w:ascii="Verdana" w:hAnsi="Verdana"/>
          <w:b/>
          <w:sz w:val="24"/>
          <w:szCs w:val="24"/>
          <w:lang w:val="en-CA"/>
        </w:rPr>
        <w:t>[Dm]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FDB7CAF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  <w:bookmarkStart w:id="96" w:name="_Toc7632592"/>
      <w:bookmarkStart w:id="97" w:name="_Toc7632902"/>
      <w:bookmarkStart w:id="98" w:name="_Toc7794082"/>
      <w:bookmarkStart w:id="99" w:name="_Toc7799078"/>
      <w:bookmarkStart w:id="100" w:name="_Toc7854324"/>
      <w:bookmarkStart w:id="101" w:name="_Toc11509422"/>
      <w:bookmarkStart w:id="102" w:name="_Toc12042277"/>
      <w:bookmarkStart w:id="103" w:name="_Toc12042787"/>
      <w:bookmarkStart w:id="104" w:name="_Toc12043050"/>
      <w:bookmarkStart w:id="105" w:name="_Toc12119117"/>
      <w:bookmarkStart w:id="106" w:name="_Toc12136513"/>
      <w:bookmarkStart w:id="107" w:name="_Toc14349600"/>
      <w:bookmarkStart w:id="108" w:name="_Toc14442649"/>
      <w:bookmarkStart w:id="109" w:name="_Toc14442991"/>
      <w:bookmarkStart w:id="110" w:name="_Toc14519201"/>
      <w:bookmarkStart w:id="111" w:name="_Toc15482459"/>
      <w:r w:rsidRPr="00EB0C1F">
        <w:rPr>
          <w:rFonts w:ascii="Verdana" w:hAnsi="Verdana"/>
          <w:sz w:val="24"/>
          <w:szCs w:val="24"/>
          <w:lang w:val="en-CA"/>
        </w:rPr>
        <w:t xml:space="preserve">And I’d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 listen to </w:t>
      </w:r>
      <w:r w:rsidRPr="00EB0C1F">
        <w:rPr>
          <w:rFonts w:ascii="Verdana" w:hAnsi="Verdana"/>
          <w:b/>
          <w:sz w:val="24"/>
          <w:szCs w:val="24"/>
          <w:lang w:val="en-CA"/>
        </w:rPr>
        <w:t>[C]</w:t>
      </w:r>
      <w:r w:rsidRPr="00EB0C1F">
        <w:rPr>
          <w:rFonts w:ascii="Verdana" w:hAnsi="Verdana"/>
          <w:sz w:val="24"/>
          <w:szCs w:val="24"/>
          <w:lang w:val="en-CA"/>
        </w:rPr>
        <w:t xml:space="preserve"> stories, of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 how he once </w:t>
      </w:r>
      <w:r w:rsidRPr="00EB0C1F">
        <w:rPr>
          <w:rFonts w:ascii="Verdana" w:hAnsi="Verdana"/>
          <w:b/>
          <w:sz w:val="24"/>
          <w:szCs w:val="24"/>
          <w:lang w:val="en-CA"/>
        </w:rPr>
        <w:t>[Bb]</w:t>
      </w:r>
      <w:r w:rsidRPr="00EB0C1F">
        <w:rPr>
          <w:rFonts w:ascii="Verdana" w:hAnsi="Verdana"/>
          <w:sz w:val="24"/>
          <w:szCs w:val="24"/>
          <w:lang w:val="en-CA"/>
        </w:rPr>
        <w:t xml:space="preserve"> lived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24B0FE8" w14:textId="77777777" w:rsidR="00EB0C1F" w:rsidRPr="00EB0C1F" w:rsidRDefault="00EB0C1F" w:rsidP="00EB0C1F">
      <w:pPr>
        <w:spacing w:after="0" w:line="240" w:lineRule="auto"/>
        <w:rPr>
          <w:rFonts w:ascii="Verdana" w:hAnsi="Verdana"/>
          <w:sz w:val="24"/>
          <w:szCs w:val="24"/>
          <w:lang w:val="en-CA"/>
        </w:rPr>
      </w:pPr>
      <w:bookmarkStart w:id="112" w:name="_Toc7632593"/>
      <w:bookmarkStart w:id="113" w:name="_Toc7632903"/>
      <w:bookmarkStart w:id="114" w:name="_Toc7794083"/>
      <w:bookmarkStart w:id="115" w:name="_Toc7799079"/>
      <w:bookmarkStart w:id="116" w:name="_Toc7854325"/>
      <w:bookmarkStart w:id="117" w:name="_Toc11509423"/>
      <w:bookmarkStart w:id="118" w:name="_Toc12042278"/>
      <w:bookmarkStart w:id="119" w:name="_Toc12042788"/>
      <w:bookmarkStart w:id="120" w:name="_Toc12043051"/>
      <w:bookmarkStart w:id="121" w:name="_Toc12119118"/>
      <w:bookmarkStart w:id="122" w:name="_Toc12136514"/>
      <w:bookmarkStart w:id="123" w:name="_Toc14349601"/>
      <w:bookmarkStart w:id="124" w:name="_Toc14442650"/>
      <w:bookmarkStart w:id="125" w:name="_Toc14442992"/>
      <w:bookmarkStart w:id="126" w:name="_Toc14519202"/>
      <w:bookmarkStart w:id="127" w:name="_Toc15482460"/>
      <w:r w:rsidRPr="00EB0C1F">
        <w:rPr>
          <w:rFonts w:ascii="Verdana" w:hAnsi="Verdana"/>
          <w:sz w:val="24"/>
          <w:szCs w:val="24"/>
          <w:lang w:val="en-CA"/>
        </w:rPr>
        <w:t xml:space="preserve">By the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 glow of the </w:t>
      </w:r>
      <w:r w:rsidRPr="00EB0C1F">
        <w:rPr>
          <w:rFonts w:ascii="Verdana" w:hAnsi="Verdana"/>
          <w:b/>
          <w:sz w:val="24"/>
          <w:szCs w:val="24"/>
          <w:lang w:val="en-CA"/>
        </w:rPr>
        <w:t>[C]</w:t>
      </w:r>
      <w:r w:rsidRPr="00EB0C1F">
        <w:rPr>
          <w:rFonts w:ascii="Verdana" w:hAnsi="Verdana"/>
          <w:sz w:val="24"/>
          <w:szCs w:val="24"/>
          <w:lang w:val="en-CA"/>
        </w:rPr>
        <w:t xml:space="preserve"> kerosene </w:t>
      </w:r>
      <w:r w:rsidRPr="00EB0C1F">
        <w:rPr>
          <w:rFonts w:ascii="Verdana" w:hAnsi="Verdana"/>
          <w:b/>
          <w:sz w:val="24"/>
          <w:szCs w:val="24"/>
          <w:lang w:val="en-CA"/>
        </w:rPr>
        <w:t>[Dm]</w:t>
      </w:r>
      <w:r w:rsidRPr="00EB0C1F">
        <w:rPr>
          <w:rFonts w:ascii="Verdana" w:hAnsi="Verdana"/>
          <w:sz w:val="24"/>
          <w:szCs w:val="24"/>
          <w:lang w:val="en-CA"/>
        </w:rPr>
        <w:t xml:space="preserve"> light</w:t>
      </w:r>
      <w:r w:rsidRPr="00EB0C1F">
        <w:rPr>
          <w:rFonts w:ascii="Verdana" w:hAnsi="Verdana"/>
          <w:b/>
          <w:sz w:val="24"/>
          <w:szCs w:val="24"/>
          <w:lang w:val="en-CA"/>
        </w:rPr>
        <w:t xml:space="preserve"> [Dm]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4ADF1F3" w14:textId="77777777" w:rsidR="00EB0C1F" w:rsidRPr="00EB0C1F" w:rsidRDefault="00EB0C1F" w:rsidP="00EB0C1F">
      <w:pPr>
        <w:spacing w:after="0" w:line="240" w:lineRule="auto"/>
        <w:rPr>
          <w:rFonts w:ascii="Verdana" w:hAnsi="Verdana"/>
          <w:b/>
          <w:bCs/>
          <w:kern w:val="36"/>
          <w:sz w:val="24"/>
          <w:szCs w:val="24"/>
          <w:lang w:val="en-CA"/>
        </w:rPr>
      </w:pPr>
      <w:bookmarkStart w:id="128" w:name="_Toc7632594"/>
      <w:bookmarkStart w:id="129" w:name="_Toc7632904"/>
      <w:bookmarkStart w:id="130" w:name="_Toc7794084"/>
      <w:bookmarkStart w:id="131" w:name="_Toc7799080"/>
      <w:bookmarkStart w:id="132" w:name="_Toc7854326"/>
      <w:bookmarkStart w:id="133" w:name="_Toc11509424"/>
      <w:bookmarkStart w:id="134" w:name="_Toc12042279"/>
      <w:bookmarkStart w:id="135" w:name="_Toc12042789"/>
      <w:bookmarkStart w:id="136" w:name="_Toc12043052"/>
      <w:bookmarkStart w:id="137" w:name="_Toc12119119"/>
      <w:bookmarkStart w:id="138" w:name="_Toc12136515"/>
      <w:bookmarkStart w:id="139" w:name="_Toc14349602"/>
      <w:bookmarkStart w:id="140" w:name="_Toc14442651"/>
      <w:bookmarkStart w:id="141" w:name="_Toc14442993"/>
      <w:bookmarkStart w:id="142" w:name="_Toc14519203"/>
      <w:bookmarkStart w:id="143" w:name="_Toc15482461"/>
      <w:r w:rsidRPr="00EB0C1F">
        <w:rPr>
          <w:rFonts w:ascii="Verdana" w:hAnsi="Verdana"/>
          <w:sz w:val="24"/>
          <w:szCs w:val="24"/>
          <w:lang w:val="en-CA"/>
        </w:rPr>
        <w:t xml:space="preserve">By the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 glow of the </w:t>
      </w:r>
      <w:r w:rsidRPr="00EB0C1F">
        <w:rPr>
          <w:rFonts w:ascii="Verdana" w:hAnsi="Verdana"/>
          <w:b/>
          <w:sz w:val="24"/>
          <w:szCs w:val="24"/>
          <w:lang w:val="en-CA"/>
        </w:rPr>
        <w:t>[C]</w:t>
      </w:r>
      <w:r w:rsidRPr="00EB0C1F">
        <w:rPr>
          <w:rFonts w:ascii="Verdana" w:hAnsi="Verdana"/>
          <w:sz w:val="24"/>
          <w:szCs w:val="24"/>
          <w:lang w:val="en-CA"/>
        </w:rPr>
        <w:t xml:space="preserve"> kerosene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/>
          <w:sz w:val="24"/>
          <w:szCs w:val="24"/>
          <w:lang w:val="en-CA"/>
        </w:rPr>
        <w:t xml:space="preserve"> light </w:t>
      </w:r>
      <w:r w:rsidRPr="00EB0C1F">
        <w:rPr>
          <w:rFonts w:ascii="Verdana" w:hAnsi="Verdana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027D9BD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</w:p>
    <w:p w14:paraId="13D8CEB3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aid Mom an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Dad sen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me off to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chool</w:t>
      </w:r>
    </w:p>
    <w:p w14:paraId="7F7E74DA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Where I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earned how to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read and to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writ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3155D6DF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And they’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sten fo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hours, as I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read from my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books</w:t>
      </w:r>
    </w:p>
    <w:p w14:paraId="452108D8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1F5D2C86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5481D34A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</w:p>
    <w:p w14:paraId="1393AA15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b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INSTRUMENTAL:</w:t>
      </w:r>
    </w:p>
    <w:p w14:paraId="22F0A632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And they’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listen fo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hours, as I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read from my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>books</w:t>
      </w:r>
    </w:p>
    <w:p w14:paraId="05249958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681B7BE4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016CB924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</w:p>
    <w:p w14:paraId="43074F5A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You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randma an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I, we wer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wed at six-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>teen</w:t>
      </w:r>
    </w:p>
    <w:p w14:paraId="0A7C0F29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Lor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he was a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beautiful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545E4034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And as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proudly I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placed,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ring on he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hand</w:t>
      </w:r>
    </w:p>
    <w:p w14:paraId="3ED20074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19683BC2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4EC93E3E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</w:p>
    <w:p w14:paraId="1965B647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>A-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out one yea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ater, you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daddy was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born</w:t>
      </w:r>
    </w:p>
    <w:p w14:paraId="6E0E8EE4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And you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randma hel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my hand so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t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3F8CBD82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Oh! I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can’t tell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 xml:space="preserve">[C] 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joy, as s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brought forth new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fe</w:t>
      </w:r>
    </w:p>
    <w:p w14:paraId="154F07A9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13E5934C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69508739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b/>
          <w:sz w:val="24"/>
          <w:szCs w:val="24"/>
          <w:lang w:val="en-CA"/>
        </w:rPr>
      </w:pPr>
    </w:p>
    <w:p w14:paraId="516093E3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b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INSTRUMENTAL:</w:t>
      </w:r>
    </w:p>
    <w:p w14:paraId="011640D0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Oh! I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can’t tell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 xml:space="preserve">[C]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joy, as s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brought forth new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>life</w:t>
      </w:r>
    </w:p>
    <w:p w14:paraId="4DC11AC4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042CBBAE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06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D9D9D9" w:themeColor="background1" w:themeShade="D9"/>
          <w:sz w:val="24"/>
          <w:szCs w:val="24"/>
          <w:lang w:val="en-CA"/>
        </w:rPr>
        <w:t xml:space="preserve">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</w:t>
      </w:r>
      <w:r w:rsidRPr="00EB0C1F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val="en-CA"/>
        </w:rPr>
        <w:t xml:space="preserve">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4328C56C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</w:p>
    <w:p w14:paraId="0E2A9774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u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having he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 xml:space="preserve">[C] 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child, it di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weaken he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oul</w:t>
      </w:r>
    </w:p>
    <w:p w14:paraId="1301011B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S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just wasn’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up to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f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2894129F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u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he looked so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peaceful, as s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went to he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rest</w:t>
      </w:r>
    </w:p>
    <w:p w14:paraId="539B1EE0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00FC4B4D" w14:textId="7064D28A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hAnsi="Verdana" w:cs="Courier New"/>
          <w:b/>
          <w:color w:val="000000" w:themeColor="text1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69E166DE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</w:p>
    <w:p w14:paraId="07343EB3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Then, as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now,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times they wer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hard</w:t>
      </w:r>
    </w:p>
    <w:p w14:paraId="7A56151E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To </w:t>
      </w:r>
      <w:proofErr w:type="spellStart"/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>suc</w:t>
      </w:r>
      <w:proofErr w:type="spellEnd"/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>-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proofErr w:type="spellStart"/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>ceed</w:t>
      </w:r>
      <w:proofErr w:type="spellEnd"/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you woul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try all your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m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537513A9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And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ometimes lov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bloomed, bu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sometimes dreams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died</w:t>
      </w:r>
    </w:p>
    <w:p w14:paraId="4D802CA9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</w:p>
    <w:p w14:paraId="493E294F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Dm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Bb]</w:t>
      </w:r>
    </w:p>
    <w:p w14:paraId="70C39456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By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glow of th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C]</w:t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kerosene </w:t>
      </w:r>
      <w:r w:rsidRPr="00EB0C1F">
        <w:rPr>
          <w:rFonts w:ascii="Verdana" w:eastAsia="Times New Roman" w:hAnsi="Verdana" w:cs="Times New Roman"/>
          <w:b/>
          <w:sz w:val="24"/>
          <w:szCs w:val="24"/>
          <w:lang w:val="en-CA"/>
        </w:rPr>
        <w:t>[F]</w:t>
      </w:r>
      <w:r w:rsidRPr="00EB0C1F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EB0C1F">
        <w:rPr>
          <w:rFonts w:ascii="Verdana" w:eastAsia="Times New Roman" w:hAnsi="Verdana" w:cs="Times New Roman"/>
          <w:sz w:val="24"/>
          <w:szCs w:val="24"/>
          <w:lang w:val="en-CA"/>
        </w:rPr>
        <w:t xml:space="preserve"> light</w:t>
      </w:r>
    </w:p>
    <w:p w14:paraId="1A1EA2E0" w14:textId="77777777" w:rsidR="00EB0C1F" w:rsidRPr="00EB0C1F" w:rsidRDefault="00EB0C1F" w:rsidP="00EB0C1F">
      <w:pPr>
        <w:tabs>
          <w:tab w:val="left" w:pos="2160"/>
        </w:tabs>
        <w:spacing w:after="0" w:line="240" w:lineRule="auto"/>
        <w:ind w:right="-810"/>
        <w:rPr>
          <w:rFonts w:ascii="Verdana" w:eastAsia="Times New Roman" w:hAnsi="Verdana" w:cs="Times New Roman"/>
          <w:sz w:val="24"/>
          <w:szCs w:val="24"/>
          <w:lang w:val="en-CA"/>
        </w:rPr>
      </w:pPr>
    </w:p>
    <w:p w14:paraId="245B3A20" w14:textId="77777777" w:rsidR="00EB0C1F" w:rsidRDefault="00EB0C1F" w:rsidP="00EB0C1F">
      <w:pPr>
        <w:tabs>
          <w:tab w:val="left" w:pos="2160"/>
        </w:tabs>
        <w:spacing w:after="0" w:line="240" w:lineRule="auto"/>
        <w:ind w:right="-8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  <w:lang w:val="en-CA" w:eastAsia="en-CA"/>
        </w:rPr>
        <w:drawing>
          <wp:inline distT="0" distB="0" distL="0" distR="0" wp14:anchorId="2C308AD9" wp14:editId="5D4B7176">
            <wp:extent cx="457200" cy="609600"/>
            <wp:effectExtent l="0" t="0" r="0" b="0"/>
            <wp:docPr id="318029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lang w:val="en-CA" w:eastAsia="en-CA"/>
        </w:rPr>
        <w:drawing>
          <wp:inline distT="0" distB="0" distL="0" distR="0" wp14:anchorId="324C9269" wp14:editId="3E99981E">
            <wp:extent cx="457200" cy="609600"/>
            <wp:effectExtent l="0" t="0" r="0" b="0"/>
            <wp:docPr id="1562848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lang w:val="en-CA" w:eastAsia="en-CA"/>
        </w:rPr>
        <w:drawing>
          <wp:inline distT="0" distB="0" distL="0" distR="0" wp14:anchorId="256D85CD" wp14:editId="75B2C736">
            <wp:extent cx="457200" cy="609600"/>
            <wp:effectExtent l="0" t="0" r="0" b="0"/>
            <wp:docPr id="715089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6691563B" wp14:editId="70A5F9C3">
            <wp:extent cx="457200" cy="609600"/>
            <wp:effectExtent l="0" t="0" r="0" b="0"/>
            <wp:docPr id="91803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2975" w14:textId="77777777" w:rsidR="00EB0C1F" w:rsidRDefault="00EB0C1F" w:rsidP="00EB0C1F">
      <w:pPr>
        <w:tabs>
          <w:tab w:val="left" w:pos="2160"/>
        </w:tabs>
        <w:spacing w:after="0" w:line="240" w:lineRule="auto"/>
        <w:ind w:right="-811"/>
        <w:rPr>
          <w:rFonts w:ascii="Verdana" w:eastAsia="Times New Roman" w:hAnsi="Verdana" w:cs="Times New Roman"/>
        </w:rPr>
      </w:pPr>
    </w:p>
    <w:p w14:paraId="08083A42" w14:textId="41E96320" w:rsidR="00B043CF" w:rsidRPr="00EB0C1F" w:rsidRDefault="00EB0C1F" w:rsidP="00EB0C1F">
      <w:pPr>
        <w:tabs>
          <w:tab w:val="left" w:pos="2160"/>
        </w:tabs>
        <w:ind w:right="-810"/>
        <w:rPr>
          <w:rFonts w:ascii="Verdana" w:eastAsia="Times New Roman" w:hAnsi="Verdana" w:cs="Times New Roman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B0C1F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B27CB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35368"/>
    <w:rsid w:val="00550EFA"/>
    <w:rsid w:val="00552BB5"/>
    <w:rsid w:val="006230AD"/>
    <w:rsid w:val="006325CA"/>
    <w:rsid w:val="00632D3D"/>
    <w:rsid w:val="007320F1"/>
    <w:rsid w:val="0074318D"/>
    <w:rsid w:val="007E4748"/>
    <w:rsid w:val="0082492D"/>
    <w:rsid w:val="008250D0"/>
    <w:rsid w:val="00866CDE"/>
    <w:rsid w:val="00972E99"/>
    <w:rsid w:val="009D43DE"/>
    <w:rsid w:val="00A42E3F"/>
    <w:rsid w:val="00A87C0D"/>
    <w:rsid w:val="00A902E9"/>
    <w:rsid w:val="00A92235"/>
    <w:rsid w:val="00AA7812"/>
    <w:rsid w:val="00AB09B4"/>
    <w:rsid w:val="00B043CF"/>
    <w:rsid w:val="00B16743"/>
    <w:rsid w:val="00B66DF3"/>
    <w:rsid w:val="00BA2469"/>
    <w:rsid w:val="00C2743B"/>
    <w:rsid w:val="00C5218C"/>
    <w:rsid w:val="00CA07D7"/>
    <w:rsid w:val="00D66B4B"/>
    <w:rsid w:val="00D841AD"/>
    <w:rsid w:val="00DB1F9F"/>
    <w:rsid w:val="00E04FCE"/>
    <w:rsid w:val="00E76CB6"/>
    <w:rsid w:val="00EB0C1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5C6ED"/>
  <w14:defaultImageDpi w14:val="300"/>
  <w15:docId w15:val="{1A3AC9D4-7FCB-4B19-9208-E207AB7D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AD"/>
    <w:pPr>
      <w:spacing w:after="200" w:line="276" w:lineRule="auto"/>
    </w:pPr>
    <w:rPr>
      <w:rFonts w:ascii="Calibri" w:eastAsia="MS Minngs" w:hAnsi="Calibri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84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D841AD"/>
    <w:rPr>
      <w:i/>
      <w:iCs/>
    </w:rPr>
  </w:style>
  <w:style w:type="paragraph" w:styleId="NoSpacing">
    <w:name w:val="No Spacing"/>
    <w:uiPriority w:val="1"/>
    <w:qFormat/>
    <w:rsid w:val="00D841AD"/>
    <w:rPr>
      <w:rFonts w:ascii="Calibri" w:eastAsia="MS Minngs" w:hAnsi="Calibri" w:cs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0A3-27AD-44BB-BFF3-91F6939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9-03-09T21:03:00Z</cp:lastPrinted>
  <dcterms:created xsi:type="dcterms:W3CDTF">2020-02-27T15:28:00Z</dcterms:created>
  <dcterms:modified xsi:type="dcterms:W3CDTF">2025-11-07T18:04:00Z</dcterms:modified>
</cp:coreProperties>
</file>